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D667B6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D667B6">
        <w:rPr>
          <w:rFonts w:asciiTheme="minorHAnsi" w:hAnsiTheme="minorHAnsi" w:cstheme="minorHAnsi"/>
          <w:sz w:val="20"/>
        </w:rPr>
        <w:t>Załącznik nr 1</w:t>
      </w:r>
    </w:p>
    <w:p w:rsidR="006D1C7D" w:rsidRPr="00D667B6" w:rsidRDefault="006D1C7D" w:rsidP="006D1C7D">
      <w:pPr>
        <w:jc w:val="center"/>
        <w:rPr>
          <w:rFonts w:asciiTheme="minorHAnsi" w:hAnsiTheme="minorHAnsi" w:cstheme="minorHAnsi"/>
          <w:b/>
        </w:rPr>
      </w:pPr>
      <w:r w:rsidRPr="00D667B6">
        <w:rPr>
          <w:rFonts w:asciiTheme="minorHAnsi" w:hAnsiTheme="minorHAnsi" w:cstheme="minorHAnsi"/>
          <w:b/>
        </w:rPr>
        <w:t xml:space="preserve">FORMULARZ DO WYPEŁNIENIA PRZEZ </w:t>
      </w:r>
      <w:r w:rsidR="003D0A0A" w:rsidRPr="00D667B6">
        <w:rPr>
          <w:rFonts w:asciiTheme="minorHAnsi" w:hAnsiTheme="minorHAnsi" w:cstheme="minorHAnsi"/>
          <w:b/>
        </w:rPr>
        <w:t>OFERENTA</w:t>
      </w:r>
    </w:p>
    <w:p w:rsidR="006D1C7D" w:rsidRPr="00D667B6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113FE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14</w:t>
      </w:r>
      <w:r w:rsidR="00B85236">
        <w:rPr>
          <w:rFonts w:asciiTheme="minorHAnsi" w:hAnsiTheme="minorHAnsi" w:cstheme="minorHAnsi"/>
          <w:bCs/>
          <w:color w:val="000000"/>
          <w:sz w:val="20"/>
          <w:szCs w:val="20"/>
        </w:rPr>
        <w:t>/05</w:t>
      </w:r>
      <w:r w:rsidR="00D667B6">
        <w:rPr>
          <w:rFonts w:asciiTheme="minorHAnsi" w:hAnsiTheme="minorHAnsi" w:cstheme="minorHAnsi"/>
          <w:bCs/>
          <w:color w:val="000000"/>
          <w:sz w:val="20"/>
          <w:szCs w:val="20"/>
        </w:rPr>
        <w:t>/2020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="00113FE8">
        <w:rPr>
          <w:rFonts w:asciiTheme="minorHAnsi" w:hAnsiTheme="minorHAnsi" w:cstheme="minorHAnsi"/>
          <w:color w:val="000000"/>
          <w:sz w:val="20"/>
          <w:szCs w:val="20"/>
        </w:rPr>
        <w:t>dnia 27</w:t>
      </w:r>
      <w:r w:rsidR="00B85236">
        <w:rPr>
          <w:rFonts w:asciiTheme="minorHAnsi" w:hAnsiTheme="minorHAnsi" w:cstheme="minorHAnsi"/>
          <w:color w:val="000000"/>
          <w:sz w:val="20"/>
          <w:szCs w:val="20"/>
        </w:rPr>
        <w:t>.05</w:t>
      </w:r>
      <w:r w:rsidR="00D667B6">
        <w:rPr>
          <w:rFonts w:asciiTheme="minorHAnsi" w:hAnsiTheme="minorHAnsi" w:cstheme="minorHAnsi"/>
          <w:color w:val="000000"/>
          <w:sz w:val="20"/>
          <w:szCs w:val="20"/>
        </w:rPr>
        <w:t xml:space="preserve">.2020 </w:t>
      </w:r>
      <w:r w:rsidR="002B1C82" w:rsidRPr="00D667B6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na usługę </w:t>
      </w:r>
      <w:r w:rsidR="00862133" w:rsidRPr="00D667B6">
        <w:rPr>
          <w:rFonts w:asciiTheme="minorHAnsi" w:hAnsiTheme="minorHAnsi" w:cstheme="minorHAnsi"/>
          <w:color w:val="000000"/>
          <w:sz w:val="20"/>
          <w:szCs w:val="20"/>
        </w:rPr>
        <w:t>wynajmu</w:t>
      </w:r>
      <w:r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obiektów sportowych </w:t>
      </w:r>
      <w:r w:rsidR="003D0A0A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podczas </w:t>
      </w:r>
      <w:r w:rsidR="00862133" w:rsidRPr="00D667B6">
        <w:rPr>
          <w:rFonts w:asciiTheme="minorHAnsi" w:hAnsiTheme="minorHAnsi" w:cstheme="minorHAnsi"/>
          <w:color w:val="000000"/>
          <w:sz w:val="20"/>
          <w:szCs w:val="20"/>
        </w:rPr>
        <w:t>zajęć sekcji sportowej</w:t>
      </w:r>
      <w:r w:rsidR="00BC7CB1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amach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projektu</w:t>
      </w:r>
      <w:r w:rsidRPr="00D667B6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„</w:t>
      </w:r>
      <w:r w:rsidR="00D667B6" w:rsidRPr="00D667B6">
        <w:rPr>
          <w:rFonts w:asciiTheme="minorHAnsi" w:hAnsiTheme="minorHAnsi" w:cstheme="minorHAnsi"/>
          <w:sz w:val="20"/>
          <w:szCs w:val="18"/>
        </w:rPr>
        <w:t>Gotowi na START! – 2020/2021</w:t>
      </w:r>
      <w:r w:rsidR="00862133" w:rsidRPr="00D667B6">
        <w:rPr>
          <w:rFonts w:asciiTheme="minorHAnsi" w:hAnsiTheme="minorHAnsi" w:cstheme="minorHAnsi"/>
          <w:sz w:val="20"/>
          <w:szCs w:val="18"/>
        </w:rPr>
        <w:t>”</w:t>
      </w:r>
      <w:r w:rsidR="003D0A0A" w:rsidRPr="00D667B6">
        <w:rPr>
          <w:rFonts w:asciiTheme="minorHAnsi" w:hAnsiTheme="minorHAnsi" w:cstheme="minorHAnsi"/>
          <w:sz w:val="20"/>
          <w:szCs w:val="18"/>
        </w:rPr>
        <w:t>)</w:t>
      </w:r>
      <w:r w:rsidR="003D0A0A" w:rsidRPr="00D667B6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:rsidR="006D1C7D" w:rsidRPr="00D667B6" w:rsidRDefault="006D1C7D" w:rsidP="006D1C7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46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68"/>
        <w:gridCol w:w="2578"/>
        <w:gridCol w:w="2577"/>
        <w:gridCol w:w="2577"/>
        <w:gridCol w:w="1324"/>
        <w:gridCol w:w="1253"/>
        <w:gridCol w:w="2577"/>
        <w:gridCol w:w="7"/>
      </w:tblGrid>
      <w:tr w:rsidR="006D1C7D" w:rsidRPr="00D667B6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Nazwa Oferenta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D667B6" w:rsidP="00D667B6">
            <w:pPr>
              <w:pStyle w:val="Tytu"/>
              <w:tabs>
                <w:tab w:val="left" w:pos="2955"/>
              </w:tabs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6D1C7D" w:rsidRPr="00D667B6" w:rsidTr="00315916">
        <w:trPr>
          <w:trHeight w:val="472"/>
        </w:trPr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D667B6" w:rsidTr="00315916">
        <w:tc>
          <w:tcPr>
            <w:tcW w:w="5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3D0A0A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Dane osoby składającej</w:t>
            </w:r>
            <w:r w:rsidR="006D1C7D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ertę (Imię, nazwisko, telefon, </w:t>
            </w: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e-</w:t>
            </w:r>
            <w:r w:rsidR="006D1C7D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mail)</w:t>
            </w:r>
          </w:p>
        </w:tc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C7D" w:rsidRPr="00D667B6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D667B6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CZĘ</w:t>
            </w:r>
            <w:r w:rsidR="006D1C7D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ŚĆ A – OFERTA CENOWA</w:t>
            </w:r>
          </w:p>
        </w:tc>
      </w:tr>
      <w:tr w:rsidR="006D1C7D" w:rsidRPr="00D667B6" w:rsidTr="00315916">
        <w:tc>
          <w:tcPr>
            <w:tcW w:w="77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Opis kryterium</w:t>
            </w:r>
          </w:p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775A80">
            <w:pPr>
              <w:pStyle w:val="Tytu"/>
              <w:spacing w:line="240" w:lineRule="auto"/>
              <w:ind w:left="-98" w:right="-98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</w:tc>
      </w:tr>
      <w:tr w:rsidR="006D1C7D" w:rsidRPr="00D667B6" w:rsidTr="00315916">
        <w:trPr>
          <w:trHeight w:val="162"/>
        </w:trPr>
        <w:tc>
          <w:tcPr>
            <w:tcW w:w="77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</w:tr>
      <w:tr w:rsidR="006D1C7D" w:rsidRPr="00D667B6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E8" w:rsidRPr="00113FE8" w:rsidRDefault="00113FE8" w:rsidP="00113FE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13FE8">
              <w:rPr>
                <w:rFonts w:asciiTheme="minorHAnsi" w:hAnsiTheme="minorHAnsi" w:cstheme="minorHAnsi"/>
                <w:b/>
                <w:sz w:val="18"/>
              </w:rPr>
              <w:t>Miasto Katowice: wynajem obiektów sportowych w terminie 05.06.2020 r. – 31.03.2021 r.</w:t>
            </w:r>
          </w:p>
          <w:p w:rsidR="006D1C7D" w:rsidRPr="00113FE8" w:rsidRDefault="00113FE8" w:rsidP="00113F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3FE8">
              <w:rPr>
                <w:rFonts w:asciiTheme="minorHAnsi" w:hAnsiTheme="minorHAnsi" w:cstheme="minorHAnsi"/>
                <w:sz w:val="18"/>
              </w:rPr>
              <w:t xml:space="preserve">Dostęp do obiektów sportowych dostosowanych dla osób z niepełnosprawnościami tj. </w:t>
            </w:r>
            <w:r w:rsidRPr="00113FE8">
              <w:rPr>
                <w:rFonts w:asciiTheme="minorHAnsi" w:hAnsiTheme="minorHAnsi" w:cstheme="minorHAnsi"/>
                <w:b/>
                <w:sz w:val="18"/>
              </w:rPr>
              <w:t>hala sportowa</w:t>
            </w:r>
            <w:r w:rsidRPr="00113FE8">
              <w:rPr>
                <w:rFonts w:asciiTheme="minorHAnsi" w:hAnsiTheme="minorHAnsi" w:cstheme="minorHAnsi"/>
                <w:sz w:val="18"/>
              </w:rPr>
              <w:t xml:space="preserve"> dla 10 osób oraz 4 trenerów/instruktorów/wolontariuszy w liczbie </w:t>
            </w:r>
            <w:r w:rsidRPr="00113FE8">
              <w:rPr>
                <w:rFonts w:asciiTheme="minorHAnsi" w:hAnsiTheme="minorHAnsi" w:cstheme="minorHAnsi"/>
                <w:b/>
                <w:sz w:val="18"/>
              </w:rPr>
              <w:t>min. 200 godzin</w:t>
            </w:r>
            <w:r w:rsidRPr="00113FE8">
              <w:rPr>
                <w:rFonts w:asciiTheme="minorHAnsi" w:hAnsiTheme="minorHAnsi" w:cstheme="minorHAnsi"/>
                <w:sz w:val="18"/>
              </w:rPr>
              <w:t xml:space="preserve"> w trakcje zajęć </w:t>
            </w:r>
            <w:r w:rsidRPr="00113FE8">
              <w:rPr>
                <w:rFonts w:asciiTheme="minorHAnsi" w:hAnsiTheme="minorHAnsi" w:cstheme="minorHAnsi"/>
                <w:b/>
                <w:sz w:val="18"/>
              </w:rPr>
              <w:t>sekcji siatkówki na siedząco</w:t>
            </w:r>
            <w:r w:rsidRPr="00113FE8">
              <w:rPr>
                <w:rFonts w:asciiTheme="minorHAnsi" w:hAnsiTheme="minorHAnsi" w:cstheme="minorHAnsi"/>
                <w:sz w:val="18"/>
              </w:rPr>
              <w:t xml:space="preserve"> - średnio 1-4 godziny dziennie, 1-6 razy w tygodniu w okresie 05.06.2020 r. – 31.03.2021 r. Proszę o podanie terminów/dat wstępów do obiektów sportowych w okresie 05.06.2020 r. – 31.03.2021 r. Miejsce prowadzenia zajęć: miasto Katowice. </w:t>
            </w:r>
            <w:r w:rsidRPr="00113FE8">
              <w:rPr>
                <w:rFonts w:asciiTheme="minorHAnsi" w:hAnsiTheme="minorHAnsi" w:cstheme="minorHAnsi"/>
                <w:b/>
                <w:sz w:val="18"/>
              </w:rPr>
              <w:t>W zależności od kolejnych etapów luzowania obostrzeń związanych z pandemią SARS-CoV-2 na terenie kraju, termin rozpoczęcia zajęć oraz ilość godzin wynajmu może ulec zmiani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113FE8" w:rsidRPr="00D667B6" w:rsidTr="00315916">
        <w:trPr>
          <w:trHeight w:val="945"/>
        </w:trPr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E8" w:rsidRPr="00113FE8" w:rsidRDefault="00113FE8" w:rsidP="00113FE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13FE8">
              <w:rPr>
                <w:rFonts w:asciiTheme="minorHAnsi" w:hAnsiTheme="minorHAnsi" w:cstheme="minorHAnsi"/>
                <w:b/>
                <w:sz w:val="18"/>
              </w:rPr>
              <w:t>Miasto Złotoryja: wynajem obiektów sportowych w terminie 05.06.2020 r. – 31.03.2021 r.</w:t>
            </w:r>
          </w:p>
          <w:p w:rsidR="00113FE8" w:rsidRPr="00113FE8" w:rsidRDefault="00113FE8" w:rsidP="00113F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3FE8">
              <w:rPr>
                <w:rFonts w:asciiTheme="minorHAnsi" w:hAnsiTheme="minorHAnsi" w:cstheme="minorHAnsi"/>
                <w:sz w:val="18"/>
              </w:rPr>
              <w:t xml:space="preserve">Dostęp do obiektów sportowych dostosowanych dla osób z niepełnosprawnościami tj. </w:t>
            </w:r>
            <w:r w:rsidRPr="00113FE8">
              <w:rPr>
                <w:rFonts w:asciiTheme="minorHAnsi" w:hAnsiTheme="minorHAnsi" w:cstheme="minorHAnsi"/>
                <w:b/>
                <w:sz w:val="18"/>
              </w:rPr>
              <w:t>hala sportowa</w:t>
            </w:r>
            <w:r w:rsidRPr="00113FE8">
              <w:rPr>
                <w:rFonts w:asciiTheme="minorHAnsi" w:hAnsiTheme="minorHAnsi" w:cstheme="minorHAnsi"/>
                <w:sz w:val="18"/>
              </w:rPr>
              <w:t xml:space="preserve"> dla 10 osób oraz 4 trenerów/instruktorów/wolontariuszy w liczbie </w:t>
            </w:r>
            <w:r w:rsidRPr="00113FE8">
              <w:rPr>
                <w:rFonts w:asciiTheme="minorHAnsi" w:hAnsiTheme="minorHAnsi" w:cstheme="minorHAnsi"/>
                <w:b/>
                <w:sz w:val="18"/>
              </w:rPr>
              <w:t>min. 200 godzin</w:t>
            </w:r>
            <w:r w:rsidRPr="00113FE8">
              <w:rPr>
                <w:rFonts w:asciiTheme="minorHAnsi" w:hAnsiTheme="minorHAnsi" w:cstheme="minorHAnsi"/>
                <w:sz w:val="18"/>
              </w:rPr>
              <w:t xml:space="preserve"> w trakcje zajęć </w:t>
            </w:r>
            <w:r w:rsidRPr="00113FE8">
              <w:rPr>
                <w:rFonts w:asciiTheme="minorHAnsi" w:hAnsiTheme="minorHAnsi" w:cstheme="minorHAnsi"/>
                <w:b/>
                <w:sz w:val="18"/>
              </w:rPr>
              <w:t>sekcji siatkówki na siedząco</w:t>
            </w:r>
            <w:r w:rsidRPr="00113FE8">
              <w:rPr>
                <w:rFonts w:asciiTheme="minorHAnsi" w:hAnsiTheme="minorHAnsi" w:cstheme="minorHAnsi"/>
                <w:sz w:val="18"/>
              </w:rPr>
              <w:t xml:space="preserve"> - średnio 1-4 godziny dziennie, 1-6 razy w tygodniu w okresie 05.06.2020 r. – 31.03.2021 r. Proszę o podanie terminów/dat wstępów do obiektów sportowych w okresie 05.06.2020 r. – 31.03.2021 r. Miejsce prowadzenia zajęć: miasto Złotoryja. </w:t>
            </w:r>
            <w:r w:rsidRPr="00113FE8">
              <w:rPr>
                <w:rFonts w:asciiTheme="minorHAnsi" w:hAnsiTheme="minorHAnsi" w:cstheme="minorHAnsi"/>
                <w:b/>
                <w:sz w:val="18"/>
              </w:rPr>
              <w:t>W zależności od kolejnych etapów luzowania obostrzeń związanych z pandemią SARS-CoV-2 na terenie kraju, termin rozpoczęcia zajęć oraz ilość godzin wynajmu może ulec zmianie.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FE8" w:rsidRPr="00D667B6" w:rsidRDefault="00113FE8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E8" w:rsidRPr="00D667B6" w:rsidRDefault="00113FE8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D667B6" w:rsidTr="00315916"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ZAMÓWIENIA </w:t>
            </w:r>
          </w:p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6D1C7D" w:rsidRPr="00D667B6" w:rsidTr="00315916"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1C7D" w:rsidRPr="00D667B6" w:rsidRDefault="003A7464" w:rsidP="0040147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CZĘ</w:t>
            </w:r>
            <w:r w:rsidR="006D1C7D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Ć B – WYMAGANE KRYTERIA JAKOŚCIOWE </w:t>
            </w:r>
          </w:p>
        </w:tc>
      </w:tr>
      <w:tr w:rsidR="006D1C7D" w:rsidRPr="00D667B6" w:rsidTr="00315916">
        <w:trPr>
          <w:trHeight w:val="630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C7D" w:rsidRPr="00D667B6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C7D" w:rsidRPr="00D667B6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a informacja o kryterium</w:t>
            </w:r>
            <w:r w:rsidRPr="00D667B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6D1C7D" w:rsidRPr="00D667B6" w:rsidRDefault="006D1C7D" w:rsidP="00401473">
            <w:pPr>
              <w:pStyle w:val="Tytu"/>
              <w:spacing w:line="240" w:lineRule="auto"/>
              <w:ind w:right="357"/>
              <w:rPr>
                <w:rFonts w:asciiTheme="minorHAnsi" w:hAnsiTheme="minorHAnsi" w:cstheme="minorHAnsi"/>
              </w:rPr>
            </w:pPr>
            <w:r w:rsidRPr="00D667B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6D1C7D" w:rsidRPr="00D667B6" w:rsidTr="00315916">
        <w:trPr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kalizacja </w:t>
            </w: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5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3F" w:rsidRPr="00D667B6" w:rsidRDefault="006D1C7D" w:rsidP="00BE748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Lokalizacja obiektu na terenie</w:t>
            </w:r>
            <w:r w:rsidR="00B85236">
              <w:rPr>
                <w:rFonts w:asciiTheme="minorHAnsi" w:hAnsiTheme="minorHAnsi" w:cstheme="minorHAnsi"/>
                <w:sz w:val="18"/>
                <w:szCs w:val="18"/>
              </w:rPr>
              <w:t xml:space="preserve"> miast/</w:t>
            </w:r>
            <w:r w:rsidR="001B57BC">
              <w:rPr>
                <w:rFonts w:asciiTheme="minorHAnsi" w:hAnsiTheme="minorHAnsi" w:cstheme="minorHAnsi"/>
                <w:sz w:val="18"/>
                <w:szCs w:val="18"/>
              </w:rPr>
              <w:t>miejscowości wymienionych w części A</w:t>
            </w: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6D1C7D" w:rsidRPr="00D667B6" w:rsidRDefault="006D1C7D" w:rsidP="00FF7E3F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pełnej nazwy oraz adresu miejsca</w:t>
            </w: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, w którym</w:t>
            </w:r>
            <w:r w:rsidR="00561463" w:rsidRPr="00D667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5236">
              <w:rPr>
                <w:rFonts w:asciiTheme="minorHAnsi" w:hAnsiTheme="minorHAnsi" w:cstheme="minorHAnsi"/>
                <w:sz w:val="18"/>
                <w:szCs w:val="18"/>
              </w:rPr>
              <w:t>będą realizowane zajęcia sekcji sportowej</w:t>
            </w:r>
            <w:r w:rsidR="00561463" w:rsidRPr="00D667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951312" w:rsidRPr="00D667B6">
              <w:rPr>
                <w:rFonts w:asciiTheme="minorHAnsi" w:hAnsiTheme="minorHAnsi" w:cstheme="minorHAnsi"/>
                <w:sz w:val="18"/>
                <w:szCs w:val="18"/>
              </w:rPr>
              <w:t xml:space="preserve"> Obiekt w pełni dostosowany dla osób z niepełnosprawnościami, w tym poruszając</w:t>
            </w:r>
            <w:r w:rsidR="00315916" w:rsidRPr="00D667B6">
              <w:rPr>
                <w:rFonts w:asciiTheme="minorHAnsi" w:hAnsiTheme="minorHAnsi" w:cstheme="minorHAnsi"/>
                <w:sz w:val="18"/>
                <w:szCs w:val="18"/>
              </w:rPr>
              <w:t>ych się na wózkach inwalidzkich.</w:t>
            </w:r>
          </w:p>
        </w:tc>
        <w:tc>
          <w:tcPr>
            <w:tcW w:w="7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C7D" w:rsidRPr="00D667B6" w:rsidRDefault="006D1C7D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</w:rPr>
            </w:pPr>
          </w:p>
        </w:tc>
      </w:tr>
      <w:tr w:rsidR="00D04AD7" w:rsidRPr="00D667B6" w:rsidTr="00315916">
        <w:trPr>
          <w:trHeight w:val="236"/>
        </w:trPr>
        <w:tc>
          <w:tcPr>
            <w:tcW w:w="15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D04AD7" w:rsidRPr="00D667B6" w:rsidRDefault="00D04AD7" w:rsidP="00D04AD7">
            <w:pPr>
              <w:pStyle w:val="Tytu"/>
              <w:snapToGrid w:val="0"/>
              <w:spacing w:line="240" w:lineRule="auto"/>
              <w:ind w:left="43"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CZĘŚĆ C – PROPONOWANE TERMINY I GODZINY WSTĘPU DO OBIEKTU SPORTOWEGO (należy podać terminy i godziny wst</w:t>
            </w:r>
            <w:r w:rsidR="00D83E52" w:rsidRPr="00D667B6">
              <w:rPr>
                <w:rFonts w:asciiTheme="minorHAnsi" w:hAnsiTheme="minorHAnsi" w:cstheme="minorHAnsi"/>
                <w:b/>
                <w:sz w:val="18"/>
                <w:szCs w:val="18"/>
              </w:rPr>
              <w:t>ępu)</w:t>
            </w: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667B6" w:rsidRDefault="00D04AD7" w:rsidP="00D04AD7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AD7" w:rsidRPr="00D667B6" w:rsidRDefault="00D04AD7" w:rsidP="00D04AD7">
            <w:pPr>
              <w:ind w:left="-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667B6" w:rsidRDefault="00D04AD7" w:rsidP="0000783B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AD7" w:rsidRPr="00D667B6" w:rsidRDefault="00D04AD7" w:rsidP="0000783B">
            <w:pPr>
              <w:ind w:left="-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Proponowane godziny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4AD7" w:rsidRPr="00D667B6" w:rsidRDefault="00D04AD7" w:rsidP="0000783B">
            <w:pPr>
              <w:pStyle w:val="Tytu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AD7" w:rsidRPr="00D667B6" w:rsidRDefault="00D04AD7" w:rsidP="0000783B">
            <w:pPr>
              <w:ind w:left="-9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67B6">
              <w:rPr>
                <w:rFonts w:asciiTheme="minorHAnsi" w:hAnsiTheme="minorHAnsi" w:cstheme="minorHAnsi"/>
                <w:sz w:val="18"/>
                <w:szCs w:val="18"/>
              </w:rPr>
              <w:t>Proponowane godziny</w:t>
            </w: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4AD7" w:rsidRPr="00D667B6" w:rsidTr="00315916">
        <w:trPr>
          <w:gridAfter w:val="1"/>
          <w:wAfter w:w="7" w:type="dxa"/>
          <w:trHeight w:val="49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AD7" w:rsidRPr="00D667B6" w:rsidRDefault="00D04AD7" w:rsidP="00862133">
            <w:pPr>
              <w:ind w:left="-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AD7" w:rsidRPr="00D667B6" w:rsidRDefault="00D04AD7" w:rsidP="00401473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7B6">
        <w:rPr>
          <w:rFonts w:asciiTheme="minorHAnsi" w:hAnsiTheme="minorHAnsi" w:cstheme="minorHAnsi"/>
          <w:sz w:val="22"/>
          <w:szCs w:val="22"/>
        </w:rPr>
        <w:t>______</w:t>
      </w:r>
      <w:r w:rsidR="00B85236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D667B6">
        <w:rPr>
          <w:rFonts w:asciiTheme="minorHAnsi" w:hAnsiTheme="minorHAnsi" w:cstheme="minorHAnsi"/>
          <w:sz w:val="22"/>
          <w:szCs w:val="22"/>
        </w:rPr>
        <w:t>_________</w:t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D667B6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D667B6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D667B6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D667B6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CB" w:rsidRDefault="00A063CB">
      <w:r>
        <w:separator/>
      </w:r>
    </w:p>
  </w:endnote>
  <w:endnote w:type="continuationSeparator" w:id="0">
    <w:p w:rsidR="00A063CB" w:rsidRDefault="00A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3FE8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CB" w:rsidRDefault="00A063CB">
      <w:r>
        <w:separator/>
      </w:r>
    </w:p>
  </w:footnote>
  <w:footnote w:type="continuationSeparator" w:id="0">
    <w:p w:rsidR="00A063CB" w:rsidRDefault="00A0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BD" w:rsidRDefault="003E7DF2" w:rsidP="003E7DF2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D667B6" w:rsidRDefault="00D667B6" w:rsidP="00342299">
    <w:pPr>
      <w:pStyle w:val="Nagwek"/>
      <w:pBdr>
        <w:bottom w:val="single" w:sz="12" w:space="1" w:color="auto"/>
      </w:pBdr>
      <w:ind w:firstLine="11057"/>
    </w:pPr>
  </w:p>
  <w:p w:rsidR="00D667B6" w:rsidRPr="00D667B6" w:rsidRDefault="00D667B6" w:rsidP="00D667B6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</w:rPr>
    </w:pPr>
    <w:r w:rsidRPr="00D667B6">
      <w:rPr>
        <w:rFonts w:asciiTheme="minorHAnsi" w:hAnsiTheme="minorHAnsi" w:cstheme="minorHAnsi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E09BA"/>
    <w:rsid w:val="000E2BB4"/>
    <w:rsid w:val="000E5A75"/>
    <w:rsid w:val="00113FE8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B57BC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26D42"/>
    <w:rsid w:val="00B378C0"/>
    <w:rsid w:val="00B404BD"/>
    <w:rsid w:val="00B41DC5"/>
    <w:rsid w:val="00B44A2F"/>
    <w:rsid w:val="00B46C7D"/>
    <w:rsid w:val="00B52D8A"/>
    <w:rsid w:val="00B61320"/>
    <w:rsid w:val="00B723DE"/>
    <w:rsid w:val="00B76660"/>
    <w:rsid w:val="00B85236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158B-D5F0-45CE-A3D6-66CF8349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90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0-05-28T13:53:00Z</dcterms:created>
  <dcterms:modified xsi:type="dcterms:W3CDTF">2020-05-28T13:53:00Z</dcterms:modified>
</cp:coreProperties>
</file>